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26" w:rsidRDefault="00E93D30" w:rsidP="00E93D30">
      <w:pPr>
        <w:pStyle w:val="KonuBal"/>
      </w:pPr>
      <w:r>
        <w:t>algoritma ödev #3</w:t>
      </w:r>
    </w:p>
    <w:p w:rsidR="00E93D30" w:rsidRDefault="00E93D30" w:rsidP="00E93D30">
      <w:pPr>
        <w:rPr>
          <w:highlight w:val="yellow"/>
        </w:rPr>
      </w:pPr>
      <w:r>
        <w:rPr>
          <w:highlight w:val="yellow"/>
        </w:rPr>
        <w:t>1)</w:t>
      </w:r>
    </w:p>
    <w:p w:rsidR="00E93D30" w:rsidRPr="00E93D30" w:rsidRDefault="00E93D30" w:rsidP="00E93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#</w:t>
      </w:r>
      <w:proofErr w:type="spellStart"/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nclude</w:t>
      </w:r>
      <w:proofErr w:type="spellEnd"/>
      <w:r w:rsidRPr="00E93D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&lt;</w:t>
      </w:r>
      <w:proofErr w:type="spellStart"/>
      <w:proofErr w:type="gramStart"/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stdio.h</w:t>
      </w:r>
      <w:proofErr w:type="spellEnd"/>
      <w:proofErr w:type="gramEnd"/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&gt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spellStart"/>
      <w:r w:rsidRPr="00E93D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ain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 {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spellStart"/>
      <w:r w:rsidRPr="00E93D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rim1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rim2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rim3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spellStart"/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f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rim sayısını girin: "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spellStart"/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canf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%d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93D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amp;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spellStart"/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f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%d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%d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"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rim1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rim2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); 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spellStart"/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spellStart"/>
      <w:r w:rsidRPr="00E93D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;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lt;=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;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E93D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++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) {                           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rim3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rim1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+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rim2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proofErr w:type="spellStart"/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f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%d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"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rim3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rim1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rim2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rim2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rim3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}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spellStart"/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93D30" w:rsidRDefault="00E93D30" w:rsidP="00E93D30"/>
    <w:p w:rsidR="00E93D30" w:rsidRDefault="00E93D30" w:rsidP="00E93D30">
      <w:r>
        <w:br w:type="column"/>
      </w:r>
    </w:p>
    <w:p w:rsidR="00E93D30" w:rsidRDefault="00E93D30" w:rsidP="00E93D30">
      <w:pPr>
        <w:sectPr w:rsidR="00E93D3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93D30">
        <w:rPr>
          <w:highlight w:val="yellow"/>
        </w:rPr>
        <w:t>2)</w:t>
      </w:r>
      <w:r>
        <w:br w:type="textWrapping" w:clear="all"/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lastRenderedPageBreak/>
        <w:t>#</w:t>
      </w:r>
      <w:proofErr w:type="spellStart"/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nclude</w:t>
      </w:r>
      <w:proofErr w:type="spellEnd"/>
      <w:r w:rsidRPr="00E93D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&lt;</w:t>
      </w:r>
      <w:proofErr w:type="spellStart"/>
      <w:proofErr w:type="gramStart"/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stdio.h</w:t>
      </w:r>
      <w:proofErr w:type="spellEnd"/>
      <w:proofErr w:type="gramEnd"/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&gt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spellStart"/>
      <w:r w:rsidRPr="00E93D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ain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 {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spellStart"/>
      <w:r w:rsidRPr="00E93D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gün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spellStart"/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f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 ile 7 arasında bir sayı giriniz: "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spellStart"/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canf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%d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93D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amp;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gün)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spellStart"/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switch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gün) {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proofErr w:type="spellStart"/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case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proofErr w:type="spellStart"/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f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zartesi"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proofErr w:type="gramStart"/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break</w:t>
      </w:r>
      <w:proofErr w:type="gram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proofErr w:type="spellStart"/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case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proofErr w:type="spellStart"/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f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lı"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proofErr w:type="gramStart"/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break</w:t>
      </w:r>
      <w:proofErr w:type="gram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proofErr w:type="spellStart"/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case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proofErr w:type="spellStart"/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f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Çarşamba"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proofErr w:type="gramStart"/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break</w:t>
      </w:r>
      <w:proofErr w:type="gram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proofErr w:type="spellStart"/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case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proofErr w:type="spellStart"/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f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erşembe"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proofErr w:type="gramStart"/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break</w:t>
      </w:r>
      <w:proofErr w:type="gram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proofErr w:type="spellStart"/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case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proofErr w:type="spellStart"/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f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uma"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proofErr w:type="gramStart"/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break</w:t>
      </w:r>
      <w:proofErr w:type="gram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proofErr w:type="spellStart"/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case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proofErr w:type="spellStart"/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f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umartesi"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proofErr w:type="gramStart"/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break</w:t>
      </w:r>
      <w:proofErr w:type="gram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proofErr w:type="spellStart"/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case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7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proofErr w:type="spellStart"/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f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zar"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proofErr w:type="gramStart"/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break</w:t>
      </w:r>
      <w:proofErr w:type="gram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proofErr w:type="spellStart"/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default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proofErr w:type="spellStart"/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f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eçersiz sayı(1 ile 7 arasında dedik ya &gt;:/ )"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}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spellStart"/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E93D30" w:rsidRDefault="00E93D30" w:rsidP="00E93D30"/>
    <w:p w:rsidR="00E93D30" w:rsidRDefault="00E93D30" w:rsidP="00E93D30"/>
    <w:p w:rsidR="00E93D30" w:rsidRDefault="00E93D30" w:rsidP="00E93D30"/>
    <w:p w:rsidR="00E93D30" w:rsidRDefault="00E93D30" w:rsidP="00E93D30">
      <w:r>
        <w:br w:type="page"/>
      </w:r>
    </w:p>
    <w:p w:rsidR="00E93D30" w:rsidRDefault="00E93D30" w:rsidP="00E93D30"/>
    <w:p w:rsidR="00E93D30" w:rsidRDefault="00E93D30" w:rsidP="00E93D30"/>
    <w:p w:rsidR="00E93D30" w:rsidRDefault="00E93D30" w:rsidP="00E93D30">
      <w:r w:rsidRPr="00E93D30">
        <w:rPr>
          <w:highlight w:val="yellow"/>
        </w:rPr>
        <w:t>3)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bookmarkStart w:id="0" w:name="_GoBack"/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#</w:t>
      </w:r>
      <w:proofErr w:type="spellStart"/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nclude</w:t>
      </w:r>
      <w:proofErr w:type="spellEnd"/>
      <w:r w:rsidRPr="00E93D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&lt;</w:t>
      </w:r>
      <w:proofErr w:type="spellStart"/>
      <w:proofErr w:type="gramStart"/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stdio.h</w:t>
      </w:r>
      <w:proofErr w:type="spellEnd"/>
      <w:proofErr w:type="gramEnd"/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&gt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spellStart"/>
      <w:r w:rsidRPr="00E93D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ain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 {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spellStart"/>
      <w:r w:rsidRPr="00E93D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sayi1, sayi2, sayi3, </w:t>
      </w:r>
      <w:proofErr w:type="spellStart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Enbuyuk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spellStart"/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f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Lütfen üç tam </w:t>
      </w:r>
      <w:proofErr w:type="spellStart"/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sayi</w:t>
      </w:r>
      <w:proofErr w:type="spellEnd"/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girin: "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spellStart"/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canf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%d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%d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%d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93D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amp;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sayi1, </w:t>
      </w:r>
      <w:r w:rsidRPr="00E93D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amp;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sayi2, </w:t>
      </w:r>
      <w:r w:rsidRPr="00E93D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amp;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sayi3)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spellStart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Enbuyuk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sayi1; 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spellStart"/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(sayi2 </w:t>
      </w:r>
      <w:r w:rsidRPr="00E93D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gt;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spellStart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Enbuyuk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{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proofErr w:type="spellStart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Enbuyuk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sayi2; 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}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 </w:t>
      </w:r>
      <w:proofErr w:type="spellStart"/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(sayi3 </w:t>
      </w:r>
      <w:r w:rsidRPr="00E93D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gt;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spellStart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Enbuyuk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{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proofErr w:type="spellStart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Enbuyuk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sayi3; 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}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spellStart"/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f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En büyük </w:t>
      </w:r>
      <w:proofErr w:type="spellStart"/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sayi</w:t>
      </w:r>
      <w:proofErr w:type="spellEnd"/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: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%d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spellStart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Enbuyuk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); 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spellStart"/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proofErr w:type="spellEnd"/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bookmarkEnd w:id="0"/>
    <w:p w:rsidR="00E93D30" w:rsidRPr="00E93D30" w:rsidRDefault="00E93D30" w:rsidP="00E93D30"/>
    <w:sectPr w:rsidR="00E93D30" w:rsidRPr="00E93D30" w:rsidSect="00E93D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54C" w:rsidRDefault="0072654C" w:rsidP="00E93D30">
      <w:pPr>
        <w:spacing w:before="0" w:after="0" w:line="240" w:lineRule="auto"/>
      </w:pPr>
      <w:r>
        <w:separator/>
      </w:r>
    </w:p>
  </w:endnote>
  <w:endnote w:type="continuationSeparator" w:id="0">
    <w:p w:rsidR="0072654C" w:rsidRDefault="0072654C" w:rsidP="00E93D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54C" w:rsidRDefault="0072654C" w:rsidP="00E93D30">
      <w:pPr>
        <w:spacing w:before="0" w:after="0" w:line="240" w:lineRule="auto"/>
      </w:pPr>
      <w:r>
        <w:separator/>
      </w:r>
    </w:p>
  </w:footnote>
  <w:footnote w:type="continuationSeparator" w:id="0">
    <w:p w:rsidR="0072654C" w:rsidRDefault="0072654C" w:rsidP="00E93D3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30"/>
    <w:rsid w:val="0072654C"/>
    <w:rsid w:val="00755AF6"/>
    <w:rsid w:val="00D51626"/>
    <w:rsid w:val="00E9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C264"/>
  <w15:chartTrackingRefBased/>
  <w15:docId w15:val="{EA0751A2-7AAF-4AA1-BF46-0E6EB878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D30"/>
  </w:style>
  <w:style w:type="paragraph" w:styleId="Balk1">
    <w:name w:val="heading 1"/>
    <w:basedOn w:val="Normal"/>
    <w:next w:val="Normal"/>
    <w:link w:val="Balk1Char"/>
    <w:uiPriority w:val="9"/>
    <w:qFormat/>
    <w:rsid w:val="00E93D3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93D3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93D3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93D3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93D3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93D3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93D3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93D3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93D3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93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3D30"/>
  </w:style>
  <w:style w:type="paragraph" w:styleId="AltBilgi">
    <w:name w:val="footer"/>
    <w:basedOn w:val="Normal"/>
    <w:link w:val="AltBilgiChar"/>
    <w:uiPriority w:val="99"/>
    <w:unhideWhenUsed/>
    <w:rsid w:val="00E93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3D30"/>
  </w:style>
  <w:style w:type="character" w:customStyle="1" w:styleId="Balk1Char">
    <w:name w:val="Başlık 1 Char"/>
    <w:basedOn w:val="VarsaylanParagrafYazTipi"/>
    <w:link w:val="Balk1"/>
    <w:uiPriority w:val="9"/>
    <w:rsid w:val="00E93D3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93D30"/>
    <w:rPr>
      <w:caps/>
      <w:spacing w:val="15"/>
      <w:shd w:val="clear" w:color="auto" w:fill="DEEAF6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93D30"/>
    <w:rPr>
      <w:caps/>
      <w:color w:val="1F4D78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93D30"/>
    <w:rPr>
      <w:caps/>
      <w:color w:val="2E74B5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93D30"/>
    <w:rPr>
      <w:caps/>
      <w:color w:val="2E74B5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93D30"/>
    <w:rPr>
      <w:caps/>
      <w:color w:val="2E74B5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93D30"/>
    <w:rPr>
      <w:caps/>
      <w:color w:val="2E74B5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93D30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93D30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93D30"/>
    <w:rPr>
      <w:b/>
      <w:bCs/>
      <w:color w:val="2E74B5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E93D3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93D3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E93D3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E93D30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E93D30"/>
    <w:rPr>
      <w:b/>
      <w:bCs/>
    </w:rPr>
  </w:style>
  <w:style w:type="character" w:styleId="Vurgu">
    <w:name w:val="Emphasis"/>
    <w:uiPriority w:val="20"/>
    <w:qFormat/>
    <w:rsid w:val="00E93D30"/>
    <w:rPr>
      <w:caps/>
      <w:color w:val="1F4D78" w:themeColor="accent1" w:themeShade="7F"/>
      <w:spacing w:val="5"/>
    </w:rPr>
  </w:style>
  <w:style w:type="paragraph" w:styleId="AralkYok">
    <w:name w:val="No Spacing"/>
    <w:uiPriority w:val="1"/>
    <w:qFormat/>
    <w:rsid w:val="00E93D30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E93D30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E93D30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93D3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E93D30"/>
    <w:rPr>
      <w:color w:val="5B9BD5" w:themeColor="accent1"/>
      <w:sz w:val="24"/>
      <w:szCs w:val="24"/>
    </w:rPr>
  </w:style>
  <w:style w:type="character" w:styleId="HafifVurgulama">
    <w:name w:val="Subtle Emphasis"/>
    <w:uiPriority w:val="19"/>
    <w:qFormat/>
    <w:rsid w:val="00E93D30"/>
    <w:rPr>
      <w:i/>
      <w:iCs/>
      <w:color w:val="1F4D78" w:themeColor="accent1" w:themeShade="7F"/>
    </w:rPr>
  </w:style>
  <w:style w:type="character" w:styleId="GlVurgulama">
    <w:name w:val="Intense Emphasis"/>
    <w:uiPriority w:val="21"/>
    <w:qFormat/>
    <w:rsid w:val="00E93D30"/>
    <w:rPr>
      <w:b/>
      <w:bCs/>
      <w:caps/>
      <w:color w:val="1F4D78" w:themeColor="accent1" w:themeShade="7F"/>
      <w:spacing w:val="10"/>
    </w:rPr>
  </w:style>
  <w:style w:type="character" w:styleId="HafifBavuru">
    <w:name w:val="Subtle Reference"/>
    <w:uiPriority w:val="31"/>
    <w:qFormat/>
    <w:rsid w:val="00E93D30"/>
    <w:rPr>
      <w:b/>
      <w:bCs/>
      <w:color w:val="5B9BD5" w:themeColor="accent1"/>
    </w:rPr>
  </w:style>
  <w:style w:type="character" w:styleId="GlBavuru">
    <w:name w:val="Intense Reference"/>
    <w:uiPriority w:val="32"/>
    <w:qFormat/>
    <w:rsid w:val="00E93D30"/>
    <w:rPr>
      <w:b/>
      <w:bCs/>
      <w:i/>
      <w:iCs/>
      <w:caps/>
      <w:color w:val="5B9BD5" w:themeColor="accent1"/>
    </w:rPr>
  </w:style>
  <w:style w:type="character" w:styleId="KitapBal">
    <w:name w:val="Book Title"/>
    <w:uiPriority w:val="33"/>
    <w:qFormat/>
    <w:rsid w:val="00E93D30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93D30"/>
    <w:pPr>
      <w:outlineLvl w:val="9"/>
    </w:pPr>
  </w:style>
  <w:style w:type="paragraph" w:styleId="ListeParagraf">
    <w:name w:val="List Paragraph"/>
    <w:basedOn w:val="Normal"/>
    <w:uiPriority w:val="34"/>
    <w:qFormat/>
    <w:rsid w:val="00E93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D70F-4494-410C-AF51-5643788D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Özdoğan</dc:creator>
  <cp:keywords/>
  <dc:description/>
  <cp:lastModifiedBy>Ahmet Özdoğan</cp:lastModifiedBy>
  <cp:revision>1</cp:revision>
  <dcterms:created xsi:type="dcterms:W3CDTF">2023-11-15T21:42:00Z</dcterms:created>
  <dcterms:modified xsi:type="dcterms:W3CDTF">2023-11-15T21:54:00Z</dcterms:modified>
</cp:coreProperties>
</file>